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EAA8D20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r w:rsidR="00EC19F2" w:rsidRPr="00925B9A">
        <w:rPr>
          <w:rStyle w:val="None"/>
          <w:sz w:val="20"/>
          <w:szCs w:val="20"/>
          <w:lang w:val="hu-HU"/>
        </w:rPr>
        <w:t>Msc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10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3C5364F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r w:rsidR="00EC19F2" w:rsidRPr="00925B9A">
        <w:rPr>
          <w:rStyle w:val="None"/>
          <w:sz w:val="20"/>
          <w:szCs w:val="20"/>
          <w:lang w:val="hu-HU"/>
        </w:rPr>
        <w:t>Msc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58FCB2A0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bookmarkEnd w:id="0"/>
      <w:r w:rsidR="00C75138">
        <w:rPr>
          <w:rStyle w:val="None"/>
          <w:sz w:val="20"/>
          <w:szCs w:val="20"/>
          <w:lang w:val="hu-HU"/>
        </w:rPr>
        <w:t>2</w:t>
      </w:r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11721951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Tervezésmódszertan </w:t>
      </w:r>
      <w:r w:rsidR="00C751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11ADF6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</w:t>
      </w:r>
      <w:r w:rsidR="00C75138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70</w:t>
      </w:r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MNEM</w:t>
      </w:r>
      <w:bookmarkEnd w:id="1"/>
    </w:p>
    <w:p w14:paraId="0E7DC0A5" w14:textId="2BD5E86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75138">
        <w:rPr>
          <w:rStyle w:val="None"/>
          <w:sz w:val="18"/>
          <w:szCs w:val="18"/>
          <w:lang w:val="hu-HU"/>
        </w:rPr>
        <w:t>10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4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2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 xml:space="preserve">2/0/0  </w:t>
      </w:r>
      <w:r w:rsidR="005F3DD3">
        <w:rPr>
          <w:rStyle w:val="None"/>
          <w:sz w:val="18"/>
          <w:szCs w:val="18"/>
          <w:lang w:val="hu-HU"/>
        </w:rPr>
        <w:t>ea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5F3DD3">
        <w:rPr>
          <w:rStyle w:val="None"/>
          <w:sz w:val="18"/>
          <w:szCs w:val="18"/>
          <w:lang w:val="hu-HU"/>
        </w:rPr>
        <w:t>gy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BA4D983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</w:t>
      </w:r>
      <w:r w:rsidR="00C75138">
        <w:rPr>
          <w:rFonts w:eastAsia="Arial Unicode MS"/>
          <w:b w:val="0"/>
          <w:bCs w:val="0"/>
          <w:color w:val="auto"/>
          <w:szCs w:val="24"/>
          <w:lang w:val="hu-HU"/>
        </w:rPr>
        <w:t>a köz</w:t>
      </w: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7777777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5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Teams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5E3E3E2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, kvíz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30B8E032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. </w:t>
            </w:r>
            <w:r w:rsidR="00C75138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4E091D8" w:rsidR="00785CBE" w:rsidRPr="007C6062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C75138" w:rsidRPr="00223135" w14:paraId="31A0C3E3" w14:textId="77777777" w:rsidTr="006E0DE2">
        <w:tc>
          <w:tcPr>
            <w:tcW w:w="4678" w:type="dxa"/>
            <w:shd w:val="clear" w:color="auto" w:fill="auto"/>
          </w:tcPr>
          <w:p w14:paraId="53F6613D" w14:textId="1C40C251" w:rsidR="00C75138" w:rsidRDefault="00C75138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</w:t>
            </w:r>
          </w:p>
        </w:tc>
        <w:tc>
          <w:tcPr>
            <w:tcW w:w="1697" w:type="dxa"/>
            <w:shd w:val="clear" w:color="auto" w:fill="auto"/>
          </w:tcPr>
          <w:p w14:paraId="2DFD4E2F" w14:textId="74FFD5BD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. 10 pont</w:t>
            </w:r>
          </w:p>
        </w:tc>
        <w:tc>
          <w:tcPr>
            <w:tcW w:w="2697" w:type="dxa"/>
            <w:shd w:val="clear" w:color="auto" w:fill="auto"/>
          </w:tcPr>
          <w:p w14:paraId="69AD1F90" w14:textId="74B7E72C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050E4D9B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Az előadásokon jelenléti ív készül, megjelent, valamint nem jelent meg/ nem készült bejegyzéssel.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Egyes – előre nem meghatározott alkalmakkor Kahoot! kvíz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helyettesíti a jelenléti ívet.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CAC30DF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teljesítmény,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dr,: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Kft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History of Building Types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Typotex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Birkhauser, Taschen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Octogon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lastRenderedPageBreak/>
        <w:t>Építészeti website -ok: El croquis, U+A, JA, Domus, Abitare, AR, A10, Atrium, Hauser, Detail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509F92F3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14D56293" w14:textId="77777777" w:rsidR="00410E08" w:rsidRDefault="00410E08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A szemeszter elméleti órái és előadásai segítik a hallgatókat, hogy egy előre kijelölt témával önállóan tudjanak foglakozni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59336343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2373F495" w14:textId="327AB98B" w:rsidR="00410E08" w:rsidRDefault="00410E08" w:rsidP="00410E08">
      <w:pPr>
        <w:rPr>
          <w:lang w:val="hu-HU"/>
        </w:rPr>
      </w:pPr>
    </w:p>
    <w:p w14:paraId="292CD2ED" w14:textId="77777777" w:rsidR="00410E08" w:rsidRPr="00410E08" w:rsidRDefault="00410E08" w:rsidP="00410E08">
      <w:pPr>
        <w:rPr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0B96F7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77BD96E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in. 8 írott oldal képek, ábrák, tartalomjegyzék, stb. nélkül. ( Kb. 20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5E56A02F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199C9B74" w14:textId="3AEA07DB" w:rsidR="0064696B" w:rsidRPr="00BA260A" w:rsidRDefault="0064696B" w:rsidP="0064696B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360" w:lineRule="auto"/>
        <w:ind w:left="993" w:right="3" w:hanging="284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Diplomatervhez, illetve annak témájához, koncepciójához kapcsolódó kutatás</w:t>
      </w:r>
    </w:p>
    <w:p w14:paraId="1EDDB9D2" w14:textId="7DB52F30" w:rsidR="0064696B" w:rsidRPr="00A015D7" w:rsidRDefault="0064696B" w:rsidP="0064696B">
      <w:pPr>
        <w:spacing w:line="360" w:lineRule="auto"/>
        <w:rPr>
          <w:lang w:val="hu-HU"/>
        </w:rPr>
      </w:pPr>
      <w:r w:rsidRPr="0064696B">
        <w:rPr>
          <w:lang w:val="hu-HU"/>
        </w:rPr>
        <w:t>VAGY</w:t>
      </w:r>
      <w:r>
        <w:rPr>
          <w:lang w:val="hu-HU"/>
        </w:rPr>
        <w:t xml:space="preserve"> az</w:t>
      </w:r>
      <w:r w:rsidRPr="0064696B">
        <w:rPr>
          <w:lang w:val="hu-HU"/>
        </w:rPr>
        <w:t xml:space="preserve"> alábbiak közül valamelyik</w:t>
      </w:r>
      <w:r>
        <w:rPr>
          <w:lang w:val="hu-HU"/>
        </w:rPr>
        <w:t>, illetve szabdon választott, az oktatóval egyeztetett téma</w:t>
      </w:r>
      <w:r w:rsidRPr="0064696B">
        <w:rPr>
          <w:lang w:val="hu-HU"/>
        </w:rPr>
        <w:t>:</w:t>
      </w:r>
    </w:p>
    <w:p w14:paraId="3B2E6EE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oncepciózus építészeti tervezés” és esetei, jellemzői, meghatározói</w:t>
      </w:r>
    </w:p>
    <w:p w14:paraId="7F6258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okalitás. épületek telepítése” és befolyásolói, urbanizált környezet</w:t>
      </w:r>
    </w:p>
    <w:p w14:paraId="7AE7681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i program” és helye a tervezési folyamatban</w:t>
      </w:r>
    </w:p>
    <w:p w14:paraId="1A9175E7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evelési, oktatási épületek” - közösségi oktatás terei és kulturális összefüggései</w:t>
      </w:r>
    </w:p>
    <w:p w14:paraId="5964EB4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dminisztratív épületek” – adat a térben</w:t>
      </w:r>
    </w:p>
    <w:p w14:paraId="0FA293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z építészet és a kereskedelmi érték” – beidegződések, eldobható építészet, ár-érték</w:t>
      </w:r>
    </w:p>
    <w:p w14:paraId="6AFEA2DF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perspektíva a középületben” - szabályozott vertikalitás és horizontalitás</w:t>
      </w:r>
    </w:p>
    <w:p w14:paraId="45BB42E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lastRenderedPageBreak/>
        <w:t>„építészet és grafika találkozása” – amikor a tér síkokra szakad</w:t>
      </w:r>
    </w:p>
    <w:p w14:paraId="3C0204A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modernitás és tradíció” - az építészeti kontinuitás a középülettervezésben</w:t>
      </w:r>
    </w:p>
    <w:p w14:paraId="3479AD7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ülső közösségi terek” - kortárs közterek, tervezési irányelvek</w:t>
      </w:r>
    </w:p>
    <w:p w14:paraId="3AFFD76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belső közösségi terek” - belső térformálás</w:t>
      </w:r>
    </w:p>
    <w:p w14:paraId="03F6DD2A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vertikális építészet” – a hely alkotta középület</w:t>
      </w:r>
    </w:p>
    <w:p w14:paraId="308F52D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jelképszerű házak” – amikor az építészeti megjelenés emblematikus szándék</w:t>
      </w:r>
    </w:p>
    <w:p w14:paraId="056935D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épték és funkcionalitás a középületben” – a funkció optimuma, arányok és szándékok</w:t>
      </w:r>
    </w:p>
    <w:p w14:paraId="3042E34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történetiség súlya az építészetben” – az építészeti etalon a tér-idő függvényében</w:t>
      </w:r>
    </w:p>
    <w:p w14:paraId="1116E04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jövő középületei” – a társművészetek véleménye az építészetről. scifi</w:t>
      </w:r>
    </w:p>
    <w:p w14:paraId="35A705CB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kézművesség helye a kortárs építészetben” – az építész és a társművész közös mai útjai</w:t>
      </w:r>
    </w:p>
    <w:p w14:paraId="63961C3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aiv középület” – funkcionalitás és szubjektivitás a Föld égtájain</w:t>
      </w:r>
    </w:p>
    <w:p w14:paraId="68EF3D22" w14:textId="37A4A83D" w:rsidR="00415726" w:rsidRDefault="0064696B" w:rsidP="00775954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humanitárius építészet jelene” – társadalmi szerepvállalás az építészetben</w:t>
      </w:r>
    </w:p>
    <w:p w14:paraId="42D6F358" w14:textId="4E83B7CA" w:rsidR="00410E08" w:rsidRDefault="00410E08" w:rsidP="00410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lang w:val="hu-HU"/>
        </w:rPr>
      </w:pPr>
    </w:p>
    <w:p w14:paraId="2E2E908F" w14:textId="77777777" w:rsidR="00410E08" w:rsidRPr="00410E08" w:rsidRDefault="00410E08" w:rsidP="00410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587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03"/>
        <w:gridCol w:w="1843"/>
        <w:gridCol w:w="1303"/>
      </w:tblGrid>
      <w:tr w:rsidR="00FE7FAD" w:rsidRPr="00FE7FAD" w14:paraId="136E2C95" w14:textId="77777777" w:rsidTr="00B1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7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903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3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03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735FF" w14:paraId="6D008F70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9D7BD2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FE7FAD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2903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DB718E" w14:paraId="3E0A7200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6D42629D" w:rsidR="00FE7FAD" w:rsidRPr="00FE7FAD" w:rsidRDefault="00BA260A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választott téma kutatásáról </w:t>
            </w:r>
          </w:p>
        </w:tc>
        <w:tc>
          <w:tcPr>
            <w:tcW w:w="2903" w:type="dxa"/>
            <w:shd w:val="clear" w:color="auto" w:fill="auto"/>
          </w:tcPr>
          <w:p w14:paraId="13015B0C" w14:textId="68AFC44C" w:rsidR="00FE7FAD" w:rsidRPr="00FE7FAD" w:rsidRDefault="00B140C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360EA145" w14:textId="60A54ED2" w:rsidR="00FE7FAD" w:rsidRPr="00FE7FAD" w:rsidRDefault="00BA260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303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735FF" w14:paraId="3161FB47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26CE031E" w:rsidR="00FE7FAD" w:rsidRPr="00FE7FAD" w:rsidRDefault="00B140C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64696B">
              <w:rPr>
                <w:rFonts w:ascii="Times New Roman" w:hAnsi="Times New Roman"/>
                <w:sz w:val="20"/>
                <w:szCs w:val="20"/>
                <w:lang w:val="hu-HU"/>
              </w:rPr>
              <w:t>Építészet és alapegységei – Koncepcióalkotásról általában</w:t>
            </w:r>
          </w:p>
        </w:tc>
        <w:tc>
          <w:tcPr>
            <w:tcW w:w="2903" w:type="dxa"/>
            <w:shd w:val="clear" w:color="auto" w:fill="auto"/>
          </w:tcPr>
          <w:p w14:paraId="5D09292E" w14:textId="7AA3CB30" w:rsidR="00B140C3" w:rsidRPr="00B140C3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140C3">
              <w:rPr>
                <w:sz w:val="20"/>
                <w:szCs w:val="20"/>
                <w:lang w:val="hu-HU"/>
              </w:rPr>
              <w:t>Benkő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Melinda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r w:rsidRPr="00B140C3">
              <w:rPr>
                <w:sz w:val="20"/>
                <w:szCs w:val="20"/>
                <w:lang w:val="hu-HU"/>
              </w:rPr>
              <w:t>111szóazépítészetről_TERCK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ft.,2013</w:t>
            </w:r>
          </w:p>
          <w:p w14:paraId="1773A41C" w14:textId="18D3D000" w:rsidR="00FE7FAD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140C3">
              <w:rPr>
                <w:sz w:val="20"/>
                <w:szCs w:val="20"/>
                <w:lang w:val="hu-HU"/>
              </w:rPr>
              <w:t>Gádoros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Lajos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r w:rsidRPr="00B140C3">
              <w:rPr>
                <w:sz w:val="20"/>
                <w:szCs w:val="20"/>
                <w:lang w:val="hu-HU"/>
              </w:rPr>
              <w:t>Középületektervezése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B140C3">
              <w:rPr>
                <w:sz w:val="20"/>
                <w:szCs w:val="20"/>
                <w:lang w:val="hu-HU"/>
              </w:rPr>
              <w:t>Tankönyvkiadó,</w:t>
            </w:r>
            <w:r>
              <w:rPr>
                <w:sz w:val="20"/>
                <w:szCs w:val="20"/>
                <w:lang w:val="hu-HU"/>
              </w:rPr>
              <w:br/>
            </w:r>
            <w:r w:rsidRPr="00B140C3">
              <w:rPr>
                <w:sz w:val="20"/>
                <w:szCs w:val="20"/>
                <w:lang w:val="hu-HU"/>
              </w:rPr>
              <w:t>Budapest,1987</w:t>
            </w:r>
          </w:p>
        </w:tc>
        <w:tc>
          <w:tcPr>
            <w:tcW w:w="1843" w:type="dxa"/>
            <w:shd w:val="clear" w:color="auto" w:fill="auto"/>
          </w:tcPr>
          <w:p w14:paraId="4A6B8124" w14:textId="7075575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9461A0C" w14:textId="6D6D606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735FF" w14:paraId="5346199B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844B518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 w:rsidR="0064696B">
              <w:rPr>
                <w:rFonts w:ascii="Times New Roman" w:hAnsi="Times New Roman"/>
                <w:sz w:val="20"/>
                <w:szCs w:val="20"/>
                <w:lang w:val="hu-H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64696B">
              <w:rPr>
                <w:rFonts w:ascii="Times New Roman" w:hAnsi="Times New Roman"/>
                <w:sz w:val="20"/>
                <w:szCs w:val="20"/>
                <w:lang w:val="hu-HU"/>
              </w:rPr>
              <w:t>Ember és természet harmóniája városi környezetben</w:t>
            </w:r>
          </w:p>
        </w:tc>
        <w:tc>
          <w:tcPr>
            <w:tcW w:w="2903" w:type="dxa"/>
            <w:shd w:val="clear" w:color="auto" w:fill="auto"/>
          </w:tcPr>
          <w:p w14:paraId="3957103A" w14:textId="77777777" w:rsidR="00FE7FAD" w:rsidRDefault="00410E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RAMPTON, Kenneth: A modern építészet kritikai története. Budapest, TERC Kft, 2009.</w:t>
            </w:r>
          </w:p>
          <w:p w14:paraId="4CF79E54" w14:textId="5C165DE8" w:rsidR="00410E08" w:rsidRPr="00FE7FAD" w:rsidRDefault="00410E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ERTSEY Attila, MEDGYASSZAY Péter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enntarthat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építészet Terc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C735FF" w14:paraId="2588E0E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6B84045E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</w:tc>
        <w:tc>
          <w:tcPr>
            <w:tcW w:w="2903" w:type="dxa"/>
            <w:shd w:val="clear" w:color="auto" w:fill="auto"/>
          </w:tcPr>
          <w:p w14:paraId="03691E13" w14:textId="4FB370AD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72B36C6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851CF4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DB718E" w14:paraId="55423C0F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5FB3A010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</w:t>
            </w:r>
          </w:p>
        </w:tc>
        <w:tc>
          <w:tcPr>
            <w:tcW w:w="2903" w:type="dxa"/>
            <w:shd w:val="clear" w:color="auto" w:fill="auto"/>
          </w:tcPr>
          <w:p w14:paraId="1B0DCCB3" w14:textId="66F5585E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Kiadott segédlet a hivatkozásokhoz</w:t>
            </w:r>
          </w:p>
        </w:tc>
        <w:tc>
          <w:tcPr>
            <w:tcW w:w="1843" w:type="dxa"/>
            <w:shd w:val="clear" w:color="auto" w:fill="auto"/>
          </w:tcPr>
          <w:p w14:paraId="7B72A619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785AFA53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C735FF" w14:paraId="3813A911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3C061C9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2903" w:type="dxa"/>
            <w:shd w:val="clear" w:color="auto" w:fill="auto"/>
          </w:tcPr>
          <w:p w14:paraId="128CB83D" w14:textId="137D7A9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3B84BD33" w14:textId="0A381461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E5B1A7A" w14:textId="6BA85ECC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BA260A" w14:paraId="67D4C13B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6029699" w14:textId="189E4BE3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Újrahasznosított építészet </w:t>
            </w:r>
          </w:p>
          <w:p w14:paraId="0BD20E2C" w14:textId="77777777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230A764" w14:textId="208694AE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BSZTRAKTLEADÁS: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Absztrakt,</w:t>
            </w:r>
          </w:p>
          <w:p w14:paraId="14778904" w14:textId="0CFA290D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rtalomjegyzék (vázlat), </w:t>
            </w:r>
          </w:p>
          <w:p w14:paraId="57F04D4D" w14:textId="5F928EA7" w:rsidR="00B140C3" w:rsidRPr="00FE7FAD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rodalomjegyzék</w:t>
            </w:r>
          </w:p>
        </w:tc>
        <w:tc>
          <w:tcPr>
            <w:tcW w:w="2903" w:type="dxa"/>
            <w:shd w:val="clear" w:color="auto" w:fill="auto"/>
          </w:tcPr>
          <w:p w14:paraId="38D264C1" w14:textId="007F821A" w:rsidR="00B140C3" w:rsidRPr="00FE7FAD" w:rsidRDefault="00410E08" w:rsidP="0041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ERTSEY Attila, MEDGYASSZAY Péter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enntarthat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építészet Terc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7A701B86" w14:textId="03FA166B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303" w:type="dxa"/>
            <w:shd w:val="clear" w:color="auto" w:fill="auto"/>
          </w:tcPr>
          <w:p w14:paraId="6F371382" w14:textId="74DD88FA" w:rsidR="00B140C3" w:rsidRPr="00BA260A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</w:t>
            </w:r>
            <w:r w:rsidRPr="00BA260A">
              <w:rPr>
                <w:sz w:val="20"/>
                <w:szCs w:val="20"/>
                <w:lang w:val="hu-HU"/>
              </w:rPr>
              <w:t xml:space="preserve">. 23.59-ig, </w:t>
            </w:r>
          </w:p>
          <w:p w14:paraId="39DCD499" w14:textId="2EF44283" w:rsidR="00B140C3" w:rsidRPr="00BA260A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feltöltés Teamsen.</w:t>
            </w:r>
          </w:p>
        </w:tc>
      </w:tr>
      <w:tr w:rsidR="00B140C3" w:rsidRPr="00CD2805" w14:paraId="10F890CA" w14:textId="77777777" w:rsidTr="00B1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876" w:type="dxa"/>
            <w:gridSpan w:val="4"/>
            <w:shd w:val="clear" w:color="auto" w:fill="auto"/>
          </w:tcPr>
          <w:p w14:paraId="7BD40CB6" w14:textId="04198BBB" w:rsidR="00B140C3" w:rsidRPr="009C0AA0" w:rsidRDefault="00B140C3" w:rsidP="00B14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AVASZ</w:t>
            </w: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ZÜNET</w:t>
            </w:r>
          </w:p>
        </w:tc>
      </w:tr>
      <w:tr w:rsidR="00B140C3" w:rsidRPr="00DB718E" w14:paraId="4C0BE0C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957DDD8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OLLACK EXPO</w:t>
            </w:r>
          </w:p>
        </w:tc>
        <w:tc>
          <w:tcPr>
            <w:tcW w:w="2903" w:type="dxa"/>
            <w:shd w:val="clear" w:color="auto" w:fill="auto"/>
          </w:tcPr>
          <w:p w14:paraId="75F391A4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1C274581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9A22255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CD2805" w14:paraId="13ECE90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6FA1F40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31AAB5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12B446E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4D78661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77777777" w:rsidR="00B140C3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lang w:val="hu-HU"/>
              </w:rPr>
              <w:t xml:space="preserve"> </w:t>
            </w:r>
          </w:p>
          <w:p w14:paraId="0DEDD59D" w14:textId="4C6CF599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2903" w:type="dxa"/>
            <w:shd w:val="clear" w:color="auto" w:fill="auto"/>
          </w:tcPr>
          <w:p w14:paraId="7828ABFF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B5B3CD0" w14:textId="64A91487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303" w:type="dxa"/>
            <w:shd w:val="clear" w:color="auto" w:fill="auto"/>
          </w:tcPr>
          <w:p w14:paraId="0638D60D" w14:textId="1918A072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Április 30. 23.59-ig, feltöltés Teamsen.</w:t>
            </w:r>
          </w:p>
        </w:tc>
      </w:tr>
      <w:tr w:rsidR="00B140C3" w:rsidRPr="00CD2805" w14:paraId="4584051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344BDDAB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D83A98F" w14:textId="77777777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F0CB4E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38E9A3AC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7777777" w:rsidR="00B140C3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1F1A4172" w14:textId="76D7D14D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4D4D8177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16C7DE9" w14:textId="68896E4F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303" w:type="dxa"/>
            <w:shd w:val="clear" w:color="auto" w:fill="auto"/>
          </w:tcPr>
          <w:p w14:paraId="2A2718A8" w14:textId="08C589F9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ájus 14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 23.59-ig, feltöltés Teamsen.</w:t>
            </w:r>
          </w:p>
        </w:tc>
      </w:tr>
      <w:tr w:rsidR="00B140C3" w:rsidRPr="00CD2805" w14:paraId="72096E6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8518119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</w:tc>
        <w:tc>
          <w:tcPr>
            <w:tcW w:w="2903" w:type="dxa"/>
            <w:shd w:val="clear" w:color="auto" w:fill="auto"/>
          </w:tcPr>
          <w:p w14:paraId="2873748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04938A0" w14:textId="29A60A9F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ének határideje</w:t>
            </w:r>
          </w:p>
        </w:tc>
        <w:tc>
          <w:tcPr>
            <w:tcW w:w="1303" w:type="dxa"/>
            <w:shd w:val="clear" w:color="auto" w:fill="auto"/>
          </w:tcPr>
          <w:p w14:paraId="440E421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5A998E8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B140C3" w:rsidRPr="00E14812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140C3" w:rsidRPr="00E14812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max. 70%)</w:t>
            </w:r>
          </w:p>
        </w:tc>
        <w:tc>
          <w:tcPr>
            <w:tcW w:w="2903" w:type="dxa"/>
            <w:shd w:val="clear" w:color="auto" w:fill="auto"/>
          </w:tcPr>
          <w:p w14:paraId="7C259347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8FFCE9" w14:textId="4092D700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max. 70%)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br/>
              <w:t>Aláirás pótlása</w:t>
            </w:r>
          </w:p>
        </w:tc>
        <w:tc>
          <w:tcPr>
            <w:tcW w:w="1303" w:type="dxa"/>
            <w:shd w:val="clear" w:color="auto" w:fill="auto"/>
          </w:tcPr>
          <w:p w14:paraId="56E642B2" w14:textId="055332F3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ájus 26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23.59-ig, feltöltés Teamsen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4D8BE33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C735F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A260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115C" w14:textId="77777777" w:rsidR="002358AF" w:rsidRDefault="002358AF" w:rsidP="007E74BB">
      <w:r>
        <w:separator/>
      </w:r>
    </w:p>
  </w:endnote>
  <w:endnote w:type="continuationSeparator" w:id="0">
    <w:p w14:paraId="4C8AFF0A" w14:textId="77777777" w:rsidR="002358AF" w:rsidRDefault="002358A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C3B7" w14:textId="77777777" w:rsidR="002358AF" w:rsidRDefault="002358AF" w:rsidP="007E74BB">
      <w:r>
        <w:separator/>
      </w:r>
    </w:p>
  </w:footnote>
  <w:footnote w:type="continuationSeparator" w:id="0">
    <w:p w14:paraId="50B64538" w14:textId="77777777" w:rsidR="002358AF" w:rsidRDefault="002358A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63E1E58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Msc </w:t>
    </w:r>
    <w:r w:rsidR="00C75138">
      <w:rPr>
        <w:lang w:val="hu-HU"/>
      </w:rPr>
      <w:t>10</w:t>
    </w:r>
    <w:r w:rsidRPr="00925B9A">
      <w:rPr>
        <w:lang w:val="hu-HU"/>
      </w:rPr>
      <w:t xml:space="preserve">., Építész Msc </w:t>
    </w:r>
    <w:r w:rsidR="00C75138">
      <w:rPr>
        <w:lang w:val="hu-HU"/>
      </w:rPr>
      <w:t>4</w:t>
    </w:r>
    <w:r w:rsidRPr="00925B9A">
      <w:rPr>
        <w:lang w:val="hu-HU"/>
      </w:rPr>
      <w:t xml:space="preserve">., Építőművész Ma </w:t>
    </w:r>
    <w:r w:rsidR="00C75138">
      <w:rPr>
        <w:lang w:val="hu-HU"/>
      </w:rPr>
      <w:t>4</w:t>
    </w:r>
    <w:r w:rsidRPr="00925B9A">
      <w:rPr>
        <w:lang w:val="hu-HU"/>
      </w:rPr>
      <w:t>., Belsőépítész tervezőművész Ma</w:t>
    </w:r>
    <w:r w:rsidR="00C75138">
      <w:rPr>
        <w:lang w:val="hu-HU"/>
      </w:rPr>
      <w:t xml:space="preserve"> 2.</w:t>
    </w:r>
  </w:p>
  <w:p w14:paraId="53370EA0" w14:textId="5880773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 xml:space="preserve">Építészeti elmélet - Tervezésmódszertan </w:t>
    </w:r>
    <w:r w:rsidR="00C75138">
      <w:rPr>
        <w:lang w:val="hu-HU"/>
      </w:rPr>
      <w:t>2</w:t>
    </w:r>
    <w:r w:rsidR="00925B9A" w:rsidRPr="00925B9A"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F3C8422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</w:t>
    </w:r>
    <w:r w:rsidR="00C75138">
      <w:rPr>
        <w:lang w:val="hu-HU"/>
      </w:rPr>
      <w:t>70</w:t>
    </w:r>
    <w:r w:rsidR="0083185D" w:rsidRPr="0083185D"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50C2C6C8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C75138">
      <w:rPr>
        <w:color w:val="FF0000"/>
        <w:lang w:val="hu-HU"/>
      </w:rPr>
      <w:t>tava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C75138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C75138">
      <w:rPr>
        <w:color w:val="FF0000"/>
        <w:lang w:val="hu-HU"/>
      </w:rPr>
      <w:t>15.00-16.3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C75138">
      <w:rPr>
        <w:color w:val="FF0000"/>
        <w:lang w:val="hu-HU"/>
      </w:rPr>
      <w:t>00</w:t>
    </w:r>
    <w:r w:rsidR="0083185D" w:rsidRPr="00E13DDF">
      <w:rPr>
        <w:color w:val="FF0000"/>
        <w:lang w:val="hu-H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B77122"/>
    <w:multiLevelType w:val="hybridMultilevel"/>
    <w:tmpl w:val="E11C8A9E"/>
    <w:lvl w:ilvl="0" w:tplc="DC321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704D65"/>
    <w:multiLevelType w:val="hybridMultilevel"/>
    <w:tmpl w:val="B9741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D75FD8"/>
    <w:multiLevelType w:val="hybridMultilevel"/>
    <w:tmpl w:val="34BA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6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8"/>
  </w:num>
  <w:num w:numId="8" w16cid:durableId="457651518">
    <w:abstractNumId w:val="18"/>
  </w:num>
  <w:num w:numId="9" w16cid:durableId="189606335">
    <w:abstractNumId w:val="29"/>
  </w:num>
  <w:num w:numId="10" w16cid:durableId="473179155">
    <w:abstractNumId w:val="25"/>
  </w:num>
  <w:num w:numId="11" w16cid:durableId="2000187575">
    <w:abstractNumId w:val="4"/>
  </w:num>
  <w:num w:numId="12" w16cid:durableId="1731221371">
    <w:abstractNumId w:val="6"/>
  </w:num>
  <w:num w:numId="13" w16cid:durableId="1910722359">
    <w:abstractNumId w:val="27"/>
  </w:num>
  <w:num w:numId="14" w16cid:durableId="85468623">
    <w:abstractNumId w:val="11"/>
  </w:num>
  <w:num w:numId="15" w16cid:durableId="317613096">
    <w:abstractNumId w:val="30"/>
  </w:num>
  <w:num w:numId="16" w16cid:durableId="516038234">
    <w:abstractNumId w:val="10"/>
  </w:num>
  <w:num w:numId="17" w16cid:durableId="2045985189">
    <w:abstractNumId w:val="28"/>
  </w:num>
  <w:num w:numId="18" w16cid:durableId="170686865">
    <w:abstractNumId w:val="19"/>
  </w:num>
  <w:num w:numId="19" w16cid:durableId="347800045">
    <w:abstractNumId w:val="13"/>
  </w:num>
  <w:num w:numId="20" w16cid:durableId="955142882">
    <w:abstractNumId w:val="9"/>
  </w:num>
  <w:num w:numId="21" w16cid:durableId="1775130785">
    <w:abstractNumId w:val="7"/>
  </w:num>
  <w:num w:numId="22" w16cid:durableId="1118794335">
    <w:abstractNumId w:val="12"/>
  </w:num>
  <w:num w:numId="23" w16cid:durableId="899830645">
    <w:abstractNumId w:val="5"/>
  </w:num>
  <w:num w:numId="24" w16cid:durableId="1889414779">
    <w:abstractNumId w:val="26"/>
  </w:num>
  <w:num w:numId="25" w16cid:durableId="123230439">
    <w:abstractNumId w:val="24"/>
  </w:num>
  <w:num w:numId="26" w16cid:durableId="1852522136">
    <w:abstractNumId w:val="0"/>
  </w:num>
  <w:num w:numId="27" w16cid:durableId="1868790320">
    <w:abstractNumId w:val="14"/>
  </w:num>
  <w:num w:numId="28" w16cid:durableId="85082194">
    <w:abstractNumId w:val="15"/>
  </w:num>
  <w:num w:numId="29" w16cid:durableId="304698593">
    <w:abstractNumId w:val="3"/>
  </w:num>
  <w:num w:numId="30" w16cid:durableId="1949043458">
    <w:abstractNumId w:val="17"/>
  </w:num>
  <w:num w:numId="31" w16cid:durableId="66736660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358AF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0E08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4696B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0C3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A260A"/>
    <w:rsid w:val="00BA2D5A"/>
    <w:rsid w:val="00BA609A"/>
    <w:rsid w:val="00BA7D85"/>
    <w:rsid w:val="00BB443D"/>
    <w:rsid w:val="00BC763B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735FF"/>
    <w:rsid w:val="00C75138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B718E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40426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B2F05-BF97-4ABF-B543-760F9DE795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4</cp:revision>
  <cp:lastPrinted>2019-01-24T10:00:00Z</cp:lastPrinted>
  <dcterms:created xsi:type="dcterms:W3CDTF">2023-01-28T17:45:00Z</dcterms:created>
  <dcterms:modified xsi:type="dcterms:W3CDTF">2023-01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